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18" w:type="dxa"/>
        <w:tblInd w:w="5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8"/>
      </w:tblGrid>
      <w:tr w:rsidR="00E97FE6" w14:paraId="515FF479" w14:textId="77777777" w:rsidTr="00E97FE6">
        <w:trPr>
          <w:trHeight w:val="335"/>
        </w:trPr>
        <w:tc>
          <w:tcPr>
            <w:tcW w:w="4618" w:type="dxa"/>
          </w:tcPr>
          <w:p w14:paraId="1EB2EDF8" w14:textId="794652B9" w:rsidR="00E97FE6" w:rsidRDefault="00E97FE6" w:rsidP="00E97FE6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B">
              <w:rPr>
                <w:rFonts w:ascii="Times New Roman" w:hAnsi="Times New Roman" w:cs="Times New Roman"/>
                <w:sz w:val="24"/>
                <w:szCs w:val="24"/>
              </w:rPr>
              <w:t xml:space="preserve">Warszawa, </w:t>
            </w:r>
            <w:r w:rsidR="00975E8B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</w:tbl>
    <w:tbl>
      <w:tblPr>
        <w:tblpPr w:leftFromText="141" w:rightFromText="141" w:vertAnchor="text" w:tblpX="5056" w:tblpY="15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AE411F" w14:paraId="3F8B8F20" w14:textId="77777777" w:rsidTr="00AE411F">
        <w:trPr>
          <w:trHeight w:val="2400"/>
        </w:trPr>
        <w:tc>
          <w:tcPr>
            <w:tcW w:w="4390" w:type="dxa"/>
          </w:tcPr>
          <w:p w14:paraId="2ACD5A31" w14:textId="77777777" w:rsidR="00AE411F" w:rsidRDefault="00AE411F" w:rsidP="00AE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A6138" w14:textId="77777777" w:rsidR="00AE411F" w:rsidRDefault="00AE411F" w:rsidP="00AE411F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2E759A" w14:textId="0197A663" w:rsidR="002053C6" w:rsidRDefault="002053C6" w:rsidP="00A361E6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</w:t>
            </w:r>
            <w:r w:rsidR="00B14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ukow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cyplin</w:t>
            </w:r>
            <w:r w:rsidR="00B14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A3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67C54" w:rsidRPr="00A67C5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14782" w:rsidRPr="00A6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1941BF" w14:textId="295476C9" w:rsidR="002053C6" w:rsidRPr="00B14782" w:rsidRDefault="00A361E6" w:rsidP="00A361E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053C6" w:rsidRPr="00B14782">
              <w:rPr>
                <w:rFonts w:ascii="Times New Roman" w:hAnsi="Times New Roman" w:cs="Times New Roman"/>
                <w:sz w:val="18"/>
                <w:szCs w:val="18"/>
              </w:rPr>
              <w:t>(wpisać właściwą)</w:t>
            </w:r>
          </w:p>
          <w:p w14:paraId="25F00027" w14:textId="35B172A9" w:rsidR="002053C6" w:rsidRPr="002053C6" w:rsidRDefault="002053C6" w:rsidP="002053C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 Doktorska Politechniki Warszawskiej</w:t>
            </w:r>
          </w:p>
          <w:p w14:paraId="4D3684A5" w14:textId="390B924A" w:rsidR="00AE411F" w:rsidRDefault="00AE411F" w:rsidP="00AE411F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01A91" w14:textId="033E34E4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DAF0F3D" w14:textId="17193935" w:rsidR="00403710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D5D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 xml:space="preserve"> doktoranta</w:t>
      </w:r>
    </w:p>
    <w:p w14:paraId="78EE485B" w14:textId="77777777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59BAE" w14:textId="620AD99B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albumu: KD-…</w:t>
      </w:r>
      <w:r w:rsidR="002053C6">
        <w:rPr>
          <w:rFonts w:ascii="Times New Roman" w:hAnsi="Times New Roman" w:cs="Times New Roman"/>
          <w:sz w:val="24"/>
          <w:szCs w:val="24"/>
        </w:rPr>
        <w:t>…...</w:t>
      </w:r>
    </w:p>
    <w:p w14:paraId="5688C928" w14:textId="5899E84F" w:rsidR="00AE411F" w:rsidRDefault="00AE411F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2044E" w14:textId="57E61618" w:rsidR="00AE411F" w:rsidRDefault="00AE411F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0EA7C2C" w14:textId="3615CDED" w:rsidR="00AE411F" w:rsidRDefault="00AE411F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cyplina naukowa</w:t>
      </w:r>
    </w:p>
    <w:p w14:paraId="4FFA5B2D" w14:textId="77777777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30157" w14:textId="77777777" w:rsidR="00626D5D" w:rsidRPr="00403710" w:rsidRDefault="00626D5D" w:rsidP="000D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99788" w14:textId="38070D25" w:rsidR="000D4F97" w:rsidRPr="00B93E54" w:rsidRDefault="000D4F97" w:rsidP="007F23C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71127" w14:textId="0AD0400B" w:rsidR="000D4F97" w:rsidRPr="00B93E54" w:rsidRDefault="001974AB" w:rsidP="00182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6396828"/>
      <w:r>
        <w:rPr>
          <w:rFonts w:ascii="Times New Roman" w:hAnsi="Times New Roman" w:cs="Times New Roman"/>
          <w:b/>
          <w:bCs/>
          <w:sz w:val="24"/>
          <w:szCs w:val="24"/>
        </w:rPr>
        <w:t>Wniosek o wyznaczenie promotora</w:t>
      </w:r>
    </w:p>
    <w:bookmarkEnd w:id="0"/>
    <w:p w14:paraId="25D9950B" w14:textId="77777777" w:rsidR="000D4F97" w:rsidRPr="00B93E54" w:rsidRDefault="000D4F97" w:rsidP="0018269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AE6231" w14:textId="59E4B01A" w:rsidR="00B93E54" w:rsidRDefault="00B93E54" w:rsidP="004E1D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053C6">
        <w:rPr>
          <w:rFonts w:ascii="Times New Roman" w:hAnsi="Times New Roman" w:cs="Times New Roman"/>
          <w:sz w:val="24"/>
          <w:szCs w:val="24"/>
        </w:rPr>
        <w:t xml:space="preserve">nioskuję o powołanie </w:t>
      </w:r>
      <w:r w:rsidR="004E1DA7">
        <w:rPr>
          <w:rFonts w:ascii="Times New Roman" w:hAnsi="Times New Roman" w:cs="Times New Roman"/>
          <w:sz w:val="24"/>
          <w:szCs w:val="24"/>
        </w:rPr>
        <w:t>promotora/drugiego</w:t>
      </w:r>
      <w:r w:rsidR="000452FD">
        <w:rPr>
          <w:rFonts w:ascii="Times New Roman" w:hAnsi="Times New Roman" w:cs="Times New Roman"/>
          <w:sz w:val="24"/>
          <w:szCs w:val="24"/>
        </w:rPr>
        <w:t xml:space="preserve"> promotora</w:t>
      </w:r>
      <w:r w:rsidR="004E1DA7">
        <w:rPr>
          <w:rFonts w:ascii="Times New Roman" w:hAnsi="Times New Roman" w:cs="Times New Roman"/>
          <w:sz w:val="24"/>
          <w:szCs w:val="24"/>
        </w:rPr>
        <w:t>/promotora pomocniczego*</w:t>
      </w:r>
      <w:r w:rsidR="002053C6">
        <w:rPr>
          <w:rFonts w:ascii="Times New Roman" w:hAnsi="Times New Roman" w:cs="Times New Roman"/>
          <w:sz w:val="24"/>
          <w:szCs w:val="24"/>
        </w:rPr>
        <w:t>:…………</w:t>
      </w:r>
      <w:r w:rsidR="004E1DA7">
        <w:rPr>
          <w:rFonts w:ascii="Times New Roman" w:hAnsi="Times New Roman" w:cs="Times New Roman"/>
          <w:sz w:val="24"/>
          <w:szCs w:val="24"/>
        </w:rPr>
        <w:t>.</w:t>
      </w:r>
    </w:p>
    <w:p w14:paraId="78E4ACE4" w14:textId="2DB9FEB1" w:rsidR="002053C6" w:rsidRDefault="002053C6" w:rsidP="00205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temat rozprawy:…………………………………………………………………..</w:t>
      </w:r>
    </w:p>
    <w:p w14:paraId="3B749FF2" w14:textId="0C87AA71" w:rsidR="00B93E54" w:rsidRDefault="002053C6" w:rsidP="00205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rozprawy:…………………………………………………………………………………..</w:t>
      </w:r>
    </w:p>
    <w:p w14:paraId="2B85E8DA" w14:textId="5AA50B20" w:rsidR="00B93E54" w:rsidRDefault="00B93E54" w:rsidP="00B93E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A8B0C2" w14:textId="653CBC78" w:rsidR="00B93E54" w:rsidRDefault="00B93E54" w:rsidP="00B93E54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</w:t>
      </w:r>
    </w:p>
    <w:p w14:paraId="3D986D5E" w14:textId="34F7EDFF" w:rsidR="00B93E54" w:rsidRDefault="00B93E54" w:rsidP="00354F11">
      <w:pPr>
        <w:autoSpaceDE w:val="0"/>
        <w:autoSpaceDN w:val="0"/>
        <w:adjustRightInd w:val="0"/>
        <w:spacing w:after="0" w:line="240" w:lineRule="auto"/>
        <w:ind w:left="5954" w:firstLine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doktoranta</w:t>
      </w:r>
    </w:p>
    <w:p w14:paraId="638C161F" w14:textId="103989EB" w:rsidR="00354F11" w:rsidRDefault="00354F11" w:rsidP="005D37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691CA" w14:textId="7F4EDCF9" w:rsidR="001974AB" w:rsidRDefault="001974AB" w:rsidP="0019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nia</w:t>
      </w:r>
    </w:p>
    <w:p w14:paraId="0F8025F6" w14:textId="7BC73000" w:rsidR="001974AB" w:rsidRDefault="001974AB" w:rsidP="0019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ndydata na promotora</w:t>
      </w:r>
    </w:p>
    <w:p w14:paraId="2C7BEBA2" w14:textId="290B6458" w:rsidR="001974AB" w:rsidRDefault="001974AB" w:rsidP="0019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54A2D" w14:textId="3A093183" w:rsidR="001974AB" w:rsidRDefault="001974AB" w:rsidP="000452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4AB">
        <w:rPr>
          <w:rFonts w:ascii="Times New Roman" w:hAnsi="Times New Roman" w:cs="Times New Roman"/>
          <w:sz w:val="24"/>
          <w:szCs w:val="24"/>
        </w:rPr>
        <w:t>Wyrażam zgodę na pełnienie roli promotora</w:t>
      </w:r>
      <w:r w:rsidR="000452FD">
        <w:rPr>
          <w:rFonts w:ascii="Times New Roman" w:hAnsi="Times New Roman" w:cs="Times New Roman"/>
          <w:sz w:val="24"/>
          <w:szCs w:val="24"/>
        </w:rPr>
        <w:t>/drugiego promotora/promotora pomocniczego*</w:t>
      </w:r>
      <w:r w:rsidRPr="001974AB">
        <w:rPr>
          <w:rFonts w:ascii="Times New Roman" w:hAnsi="Times New Roman" w:cs="Times New Roman"/>
          <w:sz w:val="24"/>
          <w:szCs w:val="24"/>
        </w:rPr>
        <w:t xml:space="preserve"> pracy doktorskiej doktoranta i objęcie go opieką promotorską w ramach wskazanej powyżej tematyki</w:t>
      </w:r>
      <w:r w:rsidR="000452FD">
        <w:rPr>
          <w:rFonts w:ascii="Times New Roman" w:hAnsi="Times New Roman" w:cs="Times New Roman"/>
          <w:sz w:val="24"/>
          <w:szCs w:val="24"/>
        </w:rPr>
        <w:t xml:space="preserve"> </w:t>
      </w:r>
      <w:r w:rsidRPr="001974AB">
        <w:rPr>
          <w:rFonts w:ascii="Times New Roman" w:hAnsi="Times New Roman" w:cs="Times New Roman"/>
          <w:sz w:val="24"/>
          <w:szCs w:val="24"/>
        </w:rPr>
        <w:t>pracy doktorskiej,</w:t>
      </w:r>
      <w:r w:rsidR="000452FD">
        <w:rPr>
          <w:rFonts w:ascii="Times New Roman" w:hAnsi="Times New Roman" w:cs="Times New Roman"/>
          <w:sz w:val="24"/>
          <w:szCs w:val="24"/>
        </w:rPr>
        <w:t xml:space="preserve"> </w:t>
      </w:r>
      <w:r w:rsidRPr="001974AB">
        <w:rPr>
          <w:rFonts w:ascii="Times New Roman" w:hAnsi="Times New Roman" w:cs="Times New Roman"/>
          <w:sz w:val="24"/>
          <w:szCs w:val="24"/>
        </w:rPr>
        <w:t>w tym na wsparcie w zakresie prowadzenia niezbędnych badań naukowych oraz realizacji praktyki dydaktycznej w wymiarze przewidzianym w programie kształcenia Szkoły Doktorskiej</w:t>
      </w:r>
      <w:r>
        <w:rPr>
          <w:rFonts w:ascii="Times New Roman" w:hAnsi="Times New Roman" w:cs="Times New Roman"/>
          <w:sz w:val="24"/>
          <w:szCs w:val="24"/>
        </w:rPr>
        <w:t xml:space="preserve"> PW. </w:t>
      </w:r>
    </w:p>
    <w:p w14:paraId="6E1E563D" w14:textId="05BA18DE" w:rsidR="001974AB" w:rsidRDefault="001974AB" w:rsidP="00197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nane mi są prawa i obowiązki doktoranta oraz promotora.</w:t>
      </w:r>
    </w:p>
    <w:p w14:paraId="7B071977" w14:textId="3BE00E92" w:rsidR="001974AB" w:rsidRDefault="001974AB" w:rsidP="00197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niezbędne do sprawowania opieki promotorskiej zgodnie </w:t>
      </w:r>
      <w:r w:rsidR="00613F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artykułem 190 ustęp 4-6 ustawy „Prawo o Szkolnictwie Wyższym i Nauce.”</w:t>
      </w:r>
    </w:p>
    <w:p w14:paraId="522AB136" w14:textId="0F625FFA" w:rsidR="001974AB" w:rsidRPr="001974AB" w:rsidRDefault="001974AB" w:rsidP="00197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ełnię obecnie funkcję promotora … doktorantów ze Szkoły Doktorskiej PW, w tym … doktorantów, dla których źródłem finansowania jest subwencja.</w:t>
      </w:r>
    </w:p>
    <w:p w14:paraId="20198289" w14:textId="0BE21FCF" w:rsidR="005D3729" w:rsidRDefault="005D3729" w:rsidP="001974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99C39E" w14:textId="77777777" w:rsidR="001974AB" w:rsidRDefault="001974AB" w:rsidP="001974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9AF1CD" w14:textId="17305C06" w:rsidR="00626D5D" w:rsidRDefault="00626D5D" w:rsidP="00197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</w:t>
      </w:r>
      <w:r w:rsidR="001974AB">
        <w:rPr>
          <w:rFonts w:ascii="Times New Roman" w:hAnsi="Times New Roman" w:cs="Times New Roman"/>
          <w:sz w:val="24"/>
          <w:szCs w:val="24"/>
        </w:rPr>
        <w:t>……</w:t>
      </w:r>
    </w:p>
    <w:p w14:paraId="0F959A4C" w14:textId="12F277A4" w:rsidR="000D4F97" w:rsidRPr="00403710" w:rsidRDefault="00626D5D" w:rsidP="001974AB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</w:t>
      </w:r>
      <w:r w:rsidR="001974AB">
        <w:rPr>
          <w:rFonts w:ascii="Times New Roman" w:hAnsi="Times New Roman" w:cs="Times New Roman"/>
          <w:sz w:val="24"/>
          <w:szCs w:val="24"/>
        </w:rPr>
        <w:t>kandydata na promotora</w:t>
      </w:r>
    </w:p>
    <w:sectPr w:rsidR="000D4F97" w:rsidRPr="00403710" w:rsidSect="00CA6F5B">
      <w:headerReference w:type="default" r:id="rId8"/>
      <w:footerReference w:type="default" r:id="rId9"/>
      <w:pgSz w:w="11906" w:h="16838"/>
      <w:pgMar w:top="11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4E440" w14:textId="77777777" w:rsidR="00CD30DF" w:rsidRDefault="00CD30DF" w:rsidP="00286E3A">
      <w:pPr>
        <w:spacing w:after="0" w:line="240" w:lineRule="auto"/>
      </w:pPr>
      <w:r>
        <w:separator/>
      </w:r>
    </w:p>
  </w:endnote>
  <w:endnote w:type="continuationSeparator" w:id="0">
    <w:p w14:paraId="2170EA3D" w14:textId="77777777" w:rsidR="00CD30DF" w:rsidRDefault="00CD30DF" w:rsidP="0028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92528" w14:textId="77777777" w:rsidR="00613FF3" w:rsidRDefault="00613FF3" w:rsidP="00613FF3">
    <w:pPr>
      <w:pStyle w:val="Stopka"/>
    </w:pPr>
    <w:r w:rsidRPr="00651AA1">
      <w:t>* Niepotrzebne skreślić</w:t>
    </w:r>
  </w:p>
  <w:p w14:paraId="5D42C149" w14:textId="77777777" w:rsidR="00613FF3" w:rsidRDefault="00613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5E29" w14:textId="77777777" w:rsidR="00CD30DF" w:rsidRDefault="00CD30DF" w:rsidP="00286E3A">
      <w:pPr>
        <w:spacing w:after="0" w:line="240" w:lineRule="auto"/>
      </w:pPr>
      <w:r>
        <w:separator/>
      </w:r>
    </w:p>
  </w:footnote>
  <w:footnote w:type="continuationSeparator" w:id="0">
    <w:p w14:paraId="536245C1" w14:textId="77777777" w:rsidR="00CD30DF" w:rsidRDefault="00CD30DF" w:rsidP="0028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792F" w14:textId="6EB5C05F" w:rsidR="00286E3A" w:rsidRDefault="00511418" w:rsidP="00146094">
    <w:pPr>
      <w:pStyle w:val="NormalnyWeb"/>
      <w:rPr>
        <w:noProof/>
      </w:rPr>
    </w:pPr>
    <w:r w:rsidRPr="00511418">
      <w:rPr>
        <w:noProof/>
      </w:rPr>
      <w:drawing>
        <wp:inline distT="0" distB="0" distL="0" distR="0" wp14:anchorId="3D5ACC2B" wp14:editId="312182F4">
          <wp:extent cx="3402213" cy="796925"/>
          <wp:effectExtent l="0" t="0" r="8255" b="3175"/>
          <wp:docPr id="20282743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0665" cy="7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EB2"/>
    <w:multiLevelType w:val="hybridMultilevel"/>
    <w:tmpl w:val="97648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95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97"/>
    <w:rsid w:val="000452FD"/>
    <w:rsid w:val="00052F86"/>
    <w:rsid w:val="00061199"/>
    <w:rsid w:val="00072208"/>
    <w:rsid w:val="000A5512"/>
    <w:rsid w:val="000C2B83"/>
    <w:rsid w:val="000D1D1B"/>
    <w:rsid w:val="000D4F97"/>
    <w:rsid w:val="000E3DC5"/>
    <w:rsid w:val="00146094"/>
    <w:rsid w:val="00182691"/>
    <w:rsid w:val="001974AB"/>
    <w:rsid w:val="001D4D47"/>
    <w:rsid w:val="002053C6"/>
    <w:rsid w:val="00212A7E"/>
    <w:rsid w:val="00224917"/>
    <w:rsid w:val="0023179D"/>
    <w:rsid w:val="00281680"/>
    <w:rsid w:val="00282697"/>
    <w:rsid w:val="00286E3A"/>
    <w:rsid w:val="002906FD"/>
    <w:rsid w:val="002A1339"/>
    <w:rsid w:val="002D77BF"/>
    <w:rsid w:val="00324C49"/>
    <w:rsid w:val="00353D8E"/>
    <w:rsid w:val="00354F11"/>
    <w:rsid w:val="00370CF0"/>
    <w:rsid w:val="00381A23"/>
    <w:rsid w:val="0038676E"/>
    <w:rsid w:val="003A6E1A"/>
    <w:rsid w:val="003B56DB"/>
    <w:rsid w:val="00403710"/>
    <w:rsid w:val="00413170"/>
    <w:rsid w:val="00432B94"/>
    <w:rsid w:val="00474666"/>
    <w:rsid w:val="004A1983"/>
    <w:rsid w:val="004E1DA7"/>
    <w:rsid w:val="00506E96"/>
    <w:rsid w:val="00511418"/>
    <w:rsid w:val="00512D65"/>
    <w:rsid w:val="00543094"/>
    <w:rsid w:val="005654C8"/>
    <w:rsid w:val="00587AD1"/>
    <w:rsid w:val="005B4B55"/>
    <w:rsid w:val="005C5C71"/>
    <w:rsid w:val="005D3729"/>
    <w:rsid w:val="005E3EFE"/>
    <w:rsid w:val="005E7945"/>
    <w:rsid w:val="00613FF3"/>
    <w:rsid w:val="00626D5D"/>
    <w:rsid w:val="00642815"/>
    <w:rsid w:val="00650870"/>
    <w:rsid w:val="00651B29"/>
    <w:rsid w:val="0066671E"/>
    <w:rsid w:val="00672402"/>
    <w:rsid w:val="006821CD"/>
    <w:rsid w:val="00690E03"/>
    <w:rsid w:val="006A3CA5"/>
    <w:rsid w:val="006C325D"/>
    <w:rsid w:val="006D5446"/>
    <w:rsid w:val="006F0D93"/>
    <w:rsid w:val="00701601"/>
    <w:rsid w:val="00793D8B"/>
    <w:rsid w:val="007A2FA4"/>
    <w:rsid w:val="007F23C4"/>
    <w:rsid w:val="00845FAB"/>
    <w:rsid w:val="008D42AC"/>
    <w:rsid w:val="008E2146"/>
    <w:rsid w:val="008F337D"/>
    <w:rsid w:val="00975E8B"/>
    <w:rsid w:val="00991E74"/>
    <w:rsid w:val="009F2A1F"/>
    <w:rsid w:val="009F7228"/>
    <w:rsid w:val="00A21D2A"/>
    <w:rsid w:val="00A361E6"/>
    <w:rsid w:val="00A4324B"/>
    <w:rsid w:val="00A56C71"/>
    <w:rsid w:val="00A67C54"/>
    <w:rsid w:val="00A77504"/>
    <w:rsid w:val="00A83D31"/>
    <w:rsid w:val="00AA0C54"/>
    <w:rsid w:val="00AE411F"/>
    <w:rsid w:val="00AF1929"/>
    <w:rsid w:val="00B14782"/>
    <w:rsid w:val="00B870B4"/>
    <w:rsid w:val="00B93E54"/>
    <w:rsid w:val="00BA70CC"/>
    <w:rsid w:val="00BD6FC6"/>
    <w:rsid w:val="00C168CF"/>
    <w:rsid w:val="00C67A30"/>
    <w:rsid w:val="00C84427"/>
    <w:rsid w:val="00CA6F5B"/>
    <w:rsid w:val="00CD30DF"/>
    <w:rsid w:val="00D0118F"/>
    <w:rsid w:val="00D147A7"/>
    <w:rsid w:val="00D57EED"/>
    <w:rsid w:val="00D83D1A"/>
    <w:rsid w:val="00DE1041"/>
    <w:rsid w:val="00DE18E8"/>
    <w:rsid w:val="00E733F7"/>
    <w:rsid w:val="00E76A0E"/>
    <w:rsid w:val="00E97FE6"/>
    <w:rsid w:val="00EE4F9B"/>
    <w:rsid w:val="00EF7243"/>
    <w:rsid w:val="00F05507"/>
    <w:rsid w:val="00F27F1E"/>
    <w:rsid w:val="00F533E4"/>
    <w:rsid w:val="00F66401"/>
    <w:rsid w:val="00F92883"/>
    <w:rsid w:val="00FD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F3251"/>
  <w15:chartTrackingRefBased/>
  <w15:docId w15:val="{7C178002-0F59-4B6B-B7C5-9448F938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F9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4F9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rsid w:val="000D4F97"/>
    <w:rPr>
      <w:rFonts w:ascii="SimHei" w:eastAsia="SimHei" w:hAnsi="SimHei" w:cs="SimHei"/>
      <w:spacing w:val="20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D4F97"/>
    <w:pPr>
      <w:shd w:val="clear" w:color="auto" w:fill="FFFFFF"/>
      <w:spacing w:before="180" w:after="180" w:line="0" w:lineRule="atLeast"/>
      <w:outlineLvl w:val="1"/>
    </w:pPr>
    <w:rPr>
      <w:rFonts w:ascii="SimHei" w:eastAsia="SimHei" w:hAnsi="SimHei" w:cs="SimHei"/>
      <w:spacing w:val="2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8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E3A"/>
  </w:style>
  <w:style w:type="paragraph" w:styleId="Stopka">
    <w:name w:val="footer"/>
    <w:basedOn w:val="Normalny"/>
    <w:link w:val="StopkaZnak"/>
    <w:uiPriority w:val="99"/>
    <w:unhideWhenUsed/>
    <w:rsid w:val="0028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E3A"/>
  </w:style>
  <w:style w:type="paragraph" w:styleId="Akapitzlist">
    <w:name w:val="List Paragraph"/>
    <w:basedOn w:val="Normalny"/>
    <w:uiPriority w:val="34"/>
    <w:qFormat/>
    <w:rsid w:val="00CA6F5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4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CA40-D37E-4505-B2CE-4282A22B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lińska Marta</dc:creator>
  <cp:keywords/>
  <dc:description/>
  <cp:lastModifiedBy>Kazimierczak Klaudia</cp:lastModifiedBy>
  <cp:revision>27</cp:revision>
  <cp:lastPrinted>2021-09-14T06:44:00Z</cp:lastPrinted>
  <dcterms:created xsi:type="dcterms:W3CDTF">2024-05-14T08:12:00Z</dcterms:created>
  <dcterms:modified xsi:type="dcterms:W3CDTF">2026-05-18T06:44:00Z</dcterms:modified>
</cp:coreProperties>
</file>